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bookmarkEnd w:id="1"/>
      <w:r>
        <w:t> </w:t>
      </w:r>
      <w:r>
        <w:t> </w:t>
      </w:r>
      <w:r>
        <w:t> </w:t>
      </w:r>
      <w:r>
        <w:t> </w:t>
      </w:r>
      <w:r>
        <w:t> </w:t>
      </w:r>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440C35" w:rsidRPr="00440C35">
        <w:rPr>
          <w:rFonts w:hint="eastAsia"/>
        </w:rPr>
        <w:t>年金業務システム（個人番号管理、統計</w:t>
      </w:r>
      <w:r w:rsidR="005228FA">
        <w:rPr>
          <w:rFonts w:hint="eastAsia"/>
        </w:rPr>
        <w:t>・業務分析サブシステム）に係る設計・改修等業務（令和４年度①）</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VMm71jm20s1f1pPcZ0old6gLDghjmXiXTRGYJyCqTQ7DoEZ+3XlL5mfaLiVS6L3iD4v8490zwfJr07apqbWQ==" w:salt="2e0zGxKxDT1IDWzT8gvlSQ=="/>
  <w:defaultTabStop w:val="840"/>
  <w:drawingGridHorizontalSpacing w:val="120"/>
  <w:drawingGridVerticalSpacing w:val="17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E87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4A1B-CCBA-4E08-86B3-93A1ED3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1-25T05:34:00Z</dcterms:modified>
</cp:coreProperties>
</file>